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446EE" w14:textId="4437B3D8" w:rsidR="00091315" w:rsidRPr="00851FE3" w:rsidRDefault="00270217" w:rsidP="00270217">
      <w:pPr>
        <w:spacing w:after="233" w:line="259" w:lineRule="auto"/>
        <w:ind w:left="10" w:right="-15" w:hanging="10"/>
        <w:rPr>
          <w:b/>
          <w:bCs/>
        </w:rPr>
      </w:pPr>
      <w:r>
        <w:rPr>
          <w:b/>
          <w:bCs/>
          <w:sz w:val="22"/>
        </w:rPr>
        <w:t xml:space="preserve">                                                                               Nitin Pachauri</w:t>
      </w:r>
    </w:p>
    <w:p w14:paraId="1A07B264" w14:textId="08543B76" w:rsidR="005873AA" w:rsidRPr="00851FE3" w:rsidRDefault="00270217" w:rsidP="00270217">
      <w:pPr>
        <w:spacing w:after="307" w:line="259" w:lineRule="auto"/>
        <w:ind w:left="10" w:right="625" w:hanging="10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              53 (B)</w:t>
      </w:r>
      <w:r w:rsidR="00D851C3" w:rsidRPr="00851FE3">
        <w:rPr>
          <w:b/>
          <w:bCs/>
          <w:sz w:val="22"/>
        </w:rPr>
        <w:t xml:space="preserve"> </w:t>
      </w:r>
    </w:p>
    <w:p w14:paraId="4533F790" w14:textId="42022E5C" w:rsidR="005873AA" w:rsidRPr="00851FE3" w:rsidRDefault="005873AA" w:rsidP="00270217">
      <w:pPr>
        <w:spacing w:after="307" w:line="259" w:lineRule="auto"/>
        <w:ind w:left="10" w:right="625" w:hanging="10"/>
        <w:jc w:val="center"/>
        <w:rPr>
          <w:b/>
          <w:bCs/>
          <w:sz w:val="22"/>
        </w:rPr>
      </w:pPr>
      <w:r w:rsidRPr="00851FE3">
        <w:rPr>
          <w:b/>
          <w:bCs/>
          <w:sz w:val="22"/>
        </w:rPr>
        <w:t>231500</w:t>
      </w:r>
      <w:r w:rsidR="00DF5CCA">
        <w:rPr>
          <w:b/>
          <w:bCs/>
          <w:sz w:val="22"/>
        </w:rPr>
        <w:t>1514</w:t>
      </w:r>
    </w:p>
    <w:p w14:paraId="43675861" w14:textId="34537621" w:rsidR="00091315" w:rsidRDefault="00D851C3">
      <w:pPr>
        <w:tabs>
          <w:tab w:val="center" w:pos="4727"/>
          <w:tab w:val="center" w:pos="9548"/>
        </w:tabs>
        <w:spacing w:after="67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color w:val="365F91"/>
          <w:sz w:val="40"/>
          <w:u w:val="single" w:color="365F91"/>
        </w:rPr>
        <w:t>Assignment-1 (Mongodb Queries)</w:t>
      </w:r>
      <w:r>
        <w:rPr>
          <w:color w:val="365F91"/>
          <w:sz w:val="40"/>
        </w:rPr>
        <w:t xml:space="preserve"> </w:t>
      </w:r>
      <w:r>
        <w:rPr>
          <w:color w:val="365F91"/>
          <w:sz w:val="40"/>
        </w:rPr>
        <w:tab/>
      </w:r>
    </w:p>
    <w:p w14:paraId="6EB66A0F" w14:textId="77777777" w:rsidR="00091315" w:rsidRDefault="00D851C3">
      <w:pPr>
        <w:pStyle w:val="Heading1"/>
        <w:ind w:left="43"/>
      </w:pPr>
      <w:r>
        <w:t>Find / Query Operations</w:t>
      </w:r>
      <w:r>
        <w:rPr>
          <w:u w:val="none"/>
        </w:rPr>
        <w:t xml:space="preserve"> </w:t>
      </w:r>
    </w:p>
    <w:p w14:paraId="670FC612" w14:textId="77777777" w:rsidR="00091315" w:rsidRDefault="00D851C3">
      <w:pPr>
        <w:numPr>
          <w:ilvl w:val="0"/>
          <w:numId w:val="1"/>
        </w:numPr>
        <w:spacing w:after="151"/>
        <w:ind w:right="1085" w:hanging="360"/>
      </w:pPr>
      <w:r>
        <w:t xml:space="preserve">Find the names and CGPAs of all students from the "IT" department. </w:t>
      </w:r>
    </w:p>
    <w:p w14:paraId="632E8DDC" w14:textId="77777777" w:rsidR="00091315" w:rsidRDefault="00D851C3">
      <w:pPr>
        <w:spacing w:after="163" w:line="259" w:lineRule="auto"/>
        <w:ind w:left="0" w:right="997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8D18F48" wp14:editId="0A7293DA">
                <wp:extent cx="5943599" cy="1351788"/>
                <wp:effectExtent l="0" t="0" r="0" b="0"/>
                <wp:docPr id="2002" name="Group 2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599" cy="1351788"/>
                          <a:chOff x="0" y="0"/>
                          <a:chExt cx="5943599" cy="1351788"/>
                        </a:xfrm>
                      </wpg:grpSpPr>
                      <pic:pic xmlns:pic="http://schemas.openxmlformats.org/drawingml/2006/picture">
                        <pic:nvPicPr>
                          <pic:cNvPr id="2491" name="Picture 249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4571" y="-4063"/>
                            <a:ext cx="1975104" cy="1356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2" name="Picture 249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966468" y="-4063"/>
                            <a:ext cx="2907792" cy="1356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3" name="Picture 24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72228" y="-4063"/>
                            <a:ext cx="1069848" cy="1356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02" style="width:468pt;height:106.44pt;mso-position-horizontal-relative:char;mso-position-vertical-relative:line" coordsize="59435,13517">
                <v:shape id="Picture 2491" style="position:absolute;width:19751;height:13563;left:-45;top:-40;" filled="f">
                  <v:imagedata r:id="rId9"/>
                </v:shape>
                <v:shape id="Picture 2492" style="position:absolute;width:29077;height:13563;left:19664;top:-40;" filled="f">
                  <v:imagedata r:id="rId10"/>
                </v:shape>
                <v:shape id="Picture 2493" style="position:absolute;width:10698;height:13563;left:48722;top:-40;" filled="f">
                  <v:imagedata r:id="rId11"/>
                </v:shape>
              </v:group>
            </w:pict>
          </mc:Fallback>
        </mc:AlternateContent>
      </w:r>
      <w:r>
        <w:t xml:space="preserve"> </w:t>
      </w:r>
    </w:p>
    <w:p w14:paraId="0C050B4A" w14:textId="77777777" w:rsidR="00091315" w:rsidRDefault="00D851C3">
      <w:pPr>
        <w:numPr>
          <w:ilvl w:val="0"/>
          <w:numId w:val="1"/>
        </w:numPr>
        <w:ind w:right="1085" w:hanging="360"/>
      </w:pPr>
      <w:r>
        <w:t xml:space="preserve">List all students whose CGPA is greater than or equal to 8.5. Show only their name, roll number,and department. </w:t>
      </w:r>
    </w:p>
    <w:p w14:paraId="388ECB9B" w14:textId="77777777" w:rsidR="00091315" w:rsidRDefault="00D851C3">
      <w:pPr>
        <w:spacing w:after="0" w:line="259" w:lineRule="auto"/>
        <w:ind w:left="768" w:firstLine="0"/>
      </w:pPr>
      <w:r>
        <w:t xml:space="preserve"> </w:t>
      </w:r>
    </w:p>
    <w:p w14:paraId="5925DC36" w14:textId="77777777" w:rsidR="00091315" w:rsidRDefault="00D851C3">
      <w:pPr>
        <w:spacing w:after="316" w:line="259" w:lineRule="auto"/>
        <w:ind w:left="10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89ECBBD" wp14:editId="2EFAFEAF">
                <wp:extent cx="5884164" cy="1850532"/>
                <wp:effectExtent l="0" t="0" r="0" b="0"/>
                <wp:docPr id="2003" name="Group 2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4164" cy="1850532"/>
                          <a:chOff x="0" y="0"/>
                          <a:chExt cx="5884164" cy="1850532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195072" y="1688638"/>
                            <a:ext cx="59175" cy="215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87C75" w14:textId="77777777" w:rsidR="00091315" w:rsidRDefault="00D851C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4" name="Picture 249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3047" y="-3555"/>
                            <a:ext cx="1959864" cy="18531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5" name="Picture 249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952752" y="-3555"/>
                            <a:ext cx="2907792" cy="18531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6" name="Picture 249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858512" y="-3555"/>
                            <a:ext cx="1024128" cy="18531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9ECBBD" id="Group 2003" o:spid="_x0000_s1026" style="width:463.3pt;height:145.7pt;mso-position-horizontal-relative:char;mso-position-vertical-relative:line" coordsize="58841,18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">
                <v:rect id="Rectangle 29" o:spid="_x0000_s1027" style="position:absolute;left:1950;top:16886;width:592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7B287C75" w14:textId="77777777" w:rsidR="00091315" w:rsidRDefault="00D851C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94" o:spid="_x0000_s1028" type="#_x0000_t75" style="position:absolute;left:-30;top:-35;width:19598;height:18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">
                  <v:imagedata r:id="rId15" o:title=""/>
                </v:shape>
                <v:shape id="Picture 2495" o:spid="_x0000_s1029" type="#_x0000_t75" style="position:absolute;left:19527;top:-35;width:29078;height:18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">
                  <v:imagedata r:id="rId16" o:title=""/>
                </v:shape>
                <v:shape id="Picture 2496" o:spid="_x0000_s1030" type="#_x0000_t75" style="position:absolute;left:48585;top:-35;width:10241;height:18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">
                  <v:imagedata r:id="rId17" o:title=""/>
                </v:shape>
                <w10:anchorlock/>
              </v:group>
            </w:pict>
          </mc:Fallback>
        </mc:AlternateContent>
      </w:r>
    </w:p>
    <w:p w14:paraId="1C7DFAD5" w14:textId="77777777" w:rsidR="00091315" w:rsidRDefault="00D851C3">
      <w:pPr>
        <w:spacing w:after="228" w:line="259" w:lineRule="auto"/>
        <w:ind w:left="408" w:firstLine="0"/>
      </w:pPr>
      <w:r>
        <w:t xml:space="preserve"> </w:t>
      </w:r>
    </w:p>
    <w:p w14:paraId="280C707B" w14:textId="77777777" w:rsidR="00091315" w:rsidRDefault="00D851C3">
      <w:pPr>
        <w:numPr>
          <w:ilvl w:val="0"/>
          <w:numId w:val="1"/>
        </w:numPr>
        <w:spacing w:after="161"/>
        <w:ind w:right="1085" w:hanging="360"/>
      </w:pPr>
      <w:r>
        <w:t xml:space="preserve">Find students who are in either the "ECE" or "ME" department using $in. </w:t>
      </w:r>
    </w:p>
    <w:p w14:paraId="0043F3E2" w14:textId="77777777" w:rsidR="00091315" w:rsidRDefault="00D851C3">
      <w:pPr>
        <w:spacing w:after="175" w:line="259" w:lineRule="auto"/>
        <w:ind w:left="0" w:right="3040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E093E10" wp14:editId="739ED861">
                <wp:extent cx="4663440" cy="2759964"/>
                <wp:effectExtent l="0" t="0" r="0" b="0"/>
                <wp:docPr id="2004" name="Group 20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3440" cy="2759964"/>
                          <a:chOff x="0" y="0"/>
                          <a:chExt cx="4663440" cy="2759964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10668" y="13763"/>
                            <a:ext cx="59175" cy="215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8584B" w14:textId="77777777" w:rsidR="00091315" w:rsidRDefault="00D851C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0668" y="376475"/>
                            <a:ext cx="59175" cy="215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DCAA8" w14:textId="77777777" w:rsidR="00091315" w:rsidRDefault="00D851C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0668" y="737663"/>
                            <a:ext cx="59175" cy="215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DBE46" w14:textId="77777777" w:rsidR="00091315" w:rsidRDefault="00D851C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0668" y="1100375"/>
                            <a:ext cx="59175" cy="215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A6C0C" w14:textId="77777777" w:rsidR="00091315" w:rsidRDefault="00D851C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0668" y="1461563"/>
                            <a:ext cx="59175" cy="215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C7E9D" w14:textId="77777777" w:rsidR="00091315" w:rsidRDefault="00D851C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7" name="Picture 249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-2539" y="-2539"/>
                            <a:ext cx="2002536" cy="27614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8" name="Picture 249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96948" y="-2539"/>
                            <a:ext cx="2667001" cy="27614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093E10" id="Group 2004" o:spid="_x0000_s1031" style="width:367.2pt;height:217.3pt;mso-position-horizontal-relative:char;mso-position-vertical-relative:line" coordsize="46634,27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">
                <v:rect id="Rectangle 35" o:spid="_x0000_s1032" style="position:absolute;left:106;top:137;width:592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788584B" w14:textId="77777777" w:rsidR="00091315" w:rsidRDefault="00D851C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" o:spid="_x0000_s1033" style="position:absolute;left:106;top:3764;width:592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EFDCAA8" w14:textId="77777777" w:rsidR="00091315" w:rsidRDefault="00D851C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" o:spid="_x0000_s1034" style="position:absolute;left:106;top:7376;width:592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399DBE46" w14:textId="77777777" w:rsidR="00091315" w:rsidRDefault="00D851C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" o:spid="_x0000_s1035" style="position:absolute;left:106;top:11003;width:592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E1A6C0C" w14:textId="77777777" w:rsidR="00091315" w:rsidRDefault="00D851C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" o:spid="_x0000_s1036" style="position:absolute;left:106;top:14615;width:592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160C7E9D" w14:textId="77777777" w:rsidR="00091315" w:rsidRDefault="00D851C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497" o:spid="_x0000_s1037" type="#_x0000_t75" style="position:absolute;left:-25;top:-25;width:20024;height:27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">
                  <v:imagedata r:id="rId20" o:title=""/>
                </v:shape>
                <v:shape id="Picture 2498" o:spid="_x0000_s1038" type="#_x0000_t75" style="position:absolute;left:19969;top:-25;width:26670;height:27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">
                  <v:imagedata r:id="rId21" o:title=""/>
                </v:shape>
                <w10:anchorlock/>
              </v:group>
            </w:pict>
          </mc:Fallback>
        </mc:AlternateContent>
      </w:r>
      <w:r>
        <w:rPr>
          <w:sz w:val="22"/>
        </w:rPr>
        <w:t xml:space="preserve"> </w:t>
      </w:r>
    </w:p>
    <w:p w14:paraId="49EFC65F" w14:textId="77777777" w:rsidR="00091315" w:rsidRDefault="00D851C3">
      <w:pPr>
        <w:spacing w:after="233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0E99F6DE" w14:textId="77777777" w:rsidR="00091315" w:rsidRDefault="00D851C3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43A06808" w14:textId="77777777" w:rsidR="00091315" w:rsidRDefault="00D851C3">
      <w:pPr>
        <w:numPr>
          <w:ilvl w:val="0"/>
          <w:numId w:val="1"/>
        </w:numPr>
        <w:ind w:right="1085" w:hanging="360"/>
      </w:pPr>
      <w:r>
        <w:t xml:space="preserve">Get the name and CGPA of students who are in the 4th year and have a CGPA greater than 8.0. </w:t>
      </w:r>
    </w:p>
    <w:p w14:paraId="7BC3DC62" w14:textId="77777777" w:rsidR="00091315" w:rsidRDefault="00D851C3">
      <w:pPr>
        <w:spacing w:after="0" w:line="259" w:lineRule="auto"/>
        <w:ind w:left="768" w:firstLine="0"/>
      </w:pPr>
      <w:r>
        <w:t xml:space="preserve"> </w:t>
      </w:r>
    </w:p>
    <w:p w14:paraId="23EAA7DF" w14:textId="77777777" w:rsidR="00091315" w:rsidRDefault="00D851C3">
      <w:pPr>
        <w:spacing w:after="0" w:line="259" w:lineRule="auto"/>
        <w:ind w:left="47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FE00916" wp14:editId="40C9509B">
                <wp:extent cx="3392424" cy="1498092"/>
                <wp:effectExtent l="0" t="0" r="0" b="0"/>
                <wp:docPr id="1911" name="Group 1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2424" cy="1498092"/>
                          <a:chOff x="0" y="0"/>
                          <a:chExt cx="3392424" cy="1498092"/>
                        </a:xfrm>
                      </wpg:grpSpPr>
                      <pic:pic xmlns:pic="http://schemas.openxmlformats.org/drawingml/2006/picture">
                        <pic:nvPicPr>
                          <pic:cNvPr id="2499" name="Picture 249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-2031" y="-4571"/>
                            <a:ext cx="1725168" cy="15026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0" name="Picture 250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718056" y="-4571"/>
                            <a:ext cx="1673352" cy="15026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11" style="width:267.12pt;height:117.96pt;mso-position-horizontal-relative:char;mso-position-vertical-relative:line" coordsize="33924,14980">
                <v:shape id="Picture 2499" style="position:absolute;width:17251;height:15026;left:-20;top:-45;" filled="f">
                  <v:imagedata r:id="rId24"/>
                </v:shape>
                <v:shape id="Picture 2500" style="position:absolute;width:16733;height:15026;left:17180;top:-45;" filled="f">
                  <v:imagedata r:id="rId25"/>
                </v:shape>
              </v:group>
            </w:pict>
          </mc:Fallback>
        </mc:AlternateContent>
      </w:r>
    </w:p>
    <w:p w14:paraId="7C36CAAF" w14:textId="77777777" w:rsidR="00091315" w:rsidRDefault="00D851C3">
      <w:pPr>
        <w:spacing w:after="117" w:line="259" w:lineRule="auto"/>
        <w:ind w:left="768" w:firstLine="0"/>
      </w:pPr>
      <w:r>
        <w:t xml:space="preserve"> </w:t>
      </w:r>
      <w:r>
        <w:tab/>
      </w:r>
      <w:r>
        <w:rPr>
          <w:sz w:val="22"/>
        </w:rPr>
        <w:t xml:space="preserve"> </w:t>
      </w:r>
    </w:p>
    <w:p w14:paraId="5D0A9003" w14:textId="77777777" w:rsidR="00091315" w:rsidRDefault="00D851C3">
      <w:pPr>
        <w:numPr>
          <w:ilvl w:val="0"/>
          <w:numId w:val="1"/>
        </w:numPr>
        <w:ind w:right="1085" w:hanging="360"/>
      </w:pPr>
      <w:r>
        <w:t xml:space="preserve">Find  all students who are not in the "CSE" department and have a CGPA less than or equal to 7.5 using $and and $ne. </w:t>
      </w:r>
    </w:p>
    <w:p w14:paraId="7943A76A" w14:textId="77777777" w:rsidR="00091315" w:rsidRDefault="00D851C3">
      <w:pPr>
        <w:spacing w:after="0" w:line="259" w:lineRule="auto"/>
        <w:ind w:left="768" w:firstLine="0"/>
      </w:pPr>
      <w:r>
        <w:t xml:space="preserve"> </w:t>
      </w:r>
    </w:p>
    <w:p w14:paraId="337A9607" w14:textId="77777777" w:rsidR="00091315" w:rsidRDefault="00D851C3">
      <w:pPr>
        <w:spacing w:after="248" w:line="259" w:lineRule="auto"/>
        <w:ind w:left="53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6262C52" wp14:editId="017EE962">
                <wp:extent cx="5094732" cy="1606295"/>
                <wp:effectExtent l="0" t="0" r="0" b="0"/>
                <wp:docPr id="1912" name="Group 1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4732" cy="1606295"/>
                          <a:chOff x="0" y="0"/>
                          <a:chExt cx="5094732" cy="1606295"/>
                        </a:xfrm>
                      </wpg:grpSpPr>
                      <pic:pic xmlns:pic="http://schemas.openxmlformats.org/drawingml/2006/picture">
                        <pic:nvPicPr>
                          <pic:cNvPr id="2501" name="Picture 250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-2539" y="-2031"/>
                            <a:ext cx="1685544" cy="1609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2" name="Picture 250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679956" y="-2031"/>
                            <a:ext cx="2907792" cy="1609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3" name="Picture 250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4585716" y="-2031"/>
                            <a:ext cx="509016" cy="16093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12" style="width:401.16pt;height:126.48pt;mso-position-horizontal-relative:char;mso-position-vertical-relative:line" coordsize="50947,16062">
                <v:shape id="Picture 2501" style="position:absolute;width:16855;height:16093;left:-25;top:-20;" filled="f">
                  <v:imagedata r:id="rId29"/>
                </v:shape>
                <v:shape id="Picture 2502" style="position:absolute;width:29077;height:16093;left:16799;top:-20;" filled="f">
                  <v:imagedata r:id="rId30"/>
                </v:shape>
                <v:shape id="Picture 2503" style="position:absolute;width:5090;height:16093;left:45857;top:-20;" filled="f">
                  <v:imagedata r:id="rId31"/>
                </v:shape>
              </v:group>
            </w:pict>
          </mc:Fallback>
        </mc:AlternateContent>
      </w:r>
    </w:p>
    <w:p w14:paraId="00DA6297" w14:textId="77777777" w:rsidR="00091315" w:rsidRDefault="00D851C3">
      <w:pPr>
        <w:pStyle w:val="Heading1"/>
        <w:ind w:left="43"/>
      </w:pPr>
      <w:r>
        <w:t>Sort / Pagination</w:t>
      </w:r>
      <w:r>
        <w:rPr>
          <w:sz w:val="28"/>
          <w:u w:val="none"/>
        </w:rPr>
        <w:t xml:space="preserve"> </w:t>
      </w:r>
    </w:p>
    <w:p w14:paraId="5504D860" w14:textId="77777777" w:rsidR="00091315" w:rsidRDefault="00D851C3">
      <w:pPr>
        <w:numPr>
          <w:ilvl w:val="0"/>
          <w:numId w:val="2"/>
        </w:numPr>
        <w:spacing w:after="0" w:line="259" w:lineRule="auto"/>
        <w:ind w:right="1328" w:hanging="360"/>
      </w:pPr>
      <w:r>
        <w:t xml:space="preserve">Display the top 3 students with the highest CGPA across all departments. </w:t>
      </w:r>
    </w:p>
    <w:p w14:paraId="35EDCA72" w14:textId="77777777" w:rsidR="00091315" w:rsidRDefault="00D851C3">
      <w:pPr>
        <w:spacing w:after="0" w:line="259" w:lineRule="auto"/>
        <w:ind w:left="47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CCC12CA" wp14:editId="3BF9C672">
                <wp:extent cx="2752344" cy="3243072"/>
                <wp:effectExtent l="0" t="0" r="0" b="0"/>
                <wp:docPr id="1913" name="Group 1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344" cy="3243072"/>
                          <a:chOff x="0" y="0"/>
                          <a:chExt cx="2752344" cy="3243072"/>
                        </a:xfrm>
                      </wpg:grpSpPr>
                      <pic:pic xmlns:pic="http://schemas.openxmlformats.org/drawingml/2006/picture">
                        <pic:nvPicPr>
                          <pic:cNvPr id="2504" name="Picture 2504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-2031" y="-2539"/>
                            <a:ext cx="1725168" cy="3246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5" name="Picture 2505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718056" y="-2539"/>
                            <a:ext cx="1033272" cy="3246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13" style="width:216.72pt;height:255.36pt;mso-position-horizontal-relative:char;mso-position-vertical-relative:line" coordsize="27523,32430">
                <v:shape id="Picture 2504" style="position:absolute;width:17251;height:32461;left:-20;top:-25;" filled="f">
                  <v:imagedata r:id="rId34"/>
                </v:shape>
                <v:shape id="Picture 2505" style="position:absolute;width:10332;height:32461;left:17180;top:-25;" filled="f">
                  <v:imagedata r:id="rId35"/>
                </v:shape>
              </v:group>
            </w:pict>
          </mc:Fallback>
        </mc:AlternateContent>
      </w:r>
    </w:p>
    <w:p w14:paraId="7E7C481C" w14:textId="77777777" w:rsidR="00091315" w:rsidRDefault="00D851C3">
      <w:pPr>
        <w:numPr>
          <w:ilvl w:val="0"/>
          <w:numId w:val="2"/>
        </w:numPr>
        <w:ind w:right="1328" w:hanging="360"/>
      </w:pPr>
      <w:r>
        <w:t xml:space="preserve">Show the next 3 students after skipping the top 3 based on CGPA(pagination). </w:t>
      </w:r>
    </w:p>
    <w:p w14:paraId="00E74C11" w14:textId="77777777" w:rsidR="00091315" w:rsidRDefault="00D851C3">
      <w:pPr>
        <w:spacing w:after="454" w:line="259" w:lineRule="auto"/>
        <w:ind w:left="71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83EDA8D" wp14:editId="1E535CF1">
                <wp:extent cx="2918460" cy="3131819"/>
                <wp:effectExtent l="0" t="0" r="0" b="0"/>
                <wp:docPr id="2005" name="Group 2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60" cy="3131819"/>
                          <a:chOff x="0" y="0"/>
                          <a:chExt cx="2918460" cy="3131819"/>
                        </a:xfrm>
                      </wpg:grpSpPr>
                      <pic:pic xmlns:pic="http://schemas.openxmlformats.org/drawingml/2006/picture">
                        <pic:nvPicPr>
                          <pic:cNvPr id="2506" name="Picture 250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-2031" y="-4064"/>
                            <a:ext cx="1572768" cy="3136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7" name="Picture 2507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1565656" y="-4064"/>
                            <a:ext cx="1353312" cy="3136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05" style="width:229.8pt;height:246.6pt;mso-position-horizontal-relative:char;mso-position-vertical-relative:line" coordsize="29184,31318">
                <v:shape id="Picture 2506" style="position:absolute;width:15727;height:31363;left:-20;top:-40;" filled="f">
                  <v:imagedata r:id="rId38"/>
                </v:shape>
                <v:shape id="Picture 2507" style="position:absolute;width:13533;height:31363;left:15656;top:-40;" filled="f">
                  <v:imagedata r:id="rId39"/>
                </v:shape>
              </v:group>
            </w:pict>
          </mc:Fallback>
        </mc:AlternateContent>
      </w:r>
    </w:p>
    <w:p w14:paraId="445DDF40" w14:textId="77777777" w:rsidR="00091315" w:rsidRDefault="00D851C3">
      <w:pPr>
        <w:pStyle w:val="Heading1"/>
        <w:ind w:left="43"/>
      </w:pPr>
      <w:r>
        <w:t>Update Operations</w:t>
      </w:r>
      <w:r>
        <w:rPr>
          <w:u w:val="none"/>
        </w:rPr>
        <w:t xml:space="preserve"> </w:t>
      </w:r>
    </w:p>
    <w:p w14:paraId="604A6122" w14:textId="77777777" w:rsidR="00091315" w:rsidRDefault="00D851C3">
      <w:pPr>
        <w:numPr>
          <w:ilvl w:val="0"/>
          <w:numId w:val="3"/>
        </w:numPr>
        <w:ind w:right="1085" w:hanging="360"/>
      </w:pPr>
      <w:r>
        <w:t xml:space="preserve">Increase the CGPA by 0.2 for all students in the "CSE" department. </w:t>
      </w:r>
    </w:p>
    <w:p w14:paraId="207D3437" w14:textId="77777777" w:rsidR="00091315" w:rsidRDefault="00D851C3">
      <w:pPr>
        <w:spacing w:after="468" w:line="259" w:lineRule="auto"/>
        <w:ind w:left="52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F215DFE" wp14:editId="3E1FCE50">
                <wp:extent cx="5116068" cy="1245107"/>
                <wp:effectExtent l="0" t="0" r="0" b="0"/>
                <wp:docPr id="2006" name="Group 2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6068" cy="1245107"/>
                          <a:chOff x="0" y="0"/>
                          <a:chExt cx="5116068" cy="1245107"/>
                        </a:xfrm>
                      </wpg:grpSpPr>
                      <pic:pic xmlns:pic="http://schemas.openxmlformats.org/drawingml/2006/picture">
                        <pic:nvPicPr>
                          <pic:cNvPr id="2508" name="Picture 2508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-2539" y="-4571"/>
                            <a:ext cx="1691640" cy="124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9" name="Picture 2509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1686052" y="-4571"/>
                            <a:ext cx="2907792" cy="124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0" name="Picture 2510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4591812" y="-4571"/>
                            <a:ext cx="524256" cy="124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06" style="width:402.84pt;height:98.0399pt;mso-position-horizontal-relative:char;mso-position-vertical-relative:line" coordsize="51160,12451">
                <v:shape id="Picture 2508" style="position:absolute;width:16916;height:12496;left:-25;top:-45;" filled="f">
                  <v:imagedata r:id="rId43"/>
                </v:shape>
                <v:shape id="Picture 2509" style="position:absolute;width:29077;height:12496;left:16860;top:-45;" filled="f">
                  <v:imagedata r:id="rId44"/>
                </v:shape>
                <v:shape id="Picture 2510" style="position:absolute;width:5242;height:12496;left:45918;top:-45;" filled="f">
                  <v:imagedata r:id="rId45"/>
                </v:shape>
              </v:group>
            </w:pict>
          </mc:Fallback>
        </mc:AlternateContent>
      </w:r>
    </w:p>
    <w:p w14:paraId="7E48D3CE" w14:textId="77777777" w:rsidR="00091315" w:rsidRDefault="00D851C3">
      <w:pPr>
        <w:numPr>
          <w:ilvl w:val="0"/>
          <w:numId w:val="3"/>
        </w:numPr>
        <w:spacing w:after="0" w:line="259" w:lineRule="auto"/>
        <w:ind w:right="1085" w:hanging="360"/>
      </w:pPr>
      <w:r>
        <w:t xml:space="preserve">Set the department to "Probation" for all students with CGPA less than 7.0. </w:t>
      </w:r>
    </w:p>
    <w:p w14:paraId="4AF27E05" w14:textId="77777777" w:rsidR="00091315" w:rsidRDefault="00D851C3">
      <w:pPr>
        <w:spacing w:after="0" w:line="259" w:lineRule="auto"/>
        <w:ind w:left="57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53AA269" wp14:editId="15757DB3">
                <wp:extent cx="2657856" cy="1627631"/>
                <wp:effectExtent l="0" t="0" r="0" b="0"/>
                <wp:docPr id="2007" name="Group 2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856" cy="1627631"/>
                          <a:chOff x="0" y="0"/>
                          <a:chExt cx="2657856" cy="1627631"/>
                        </a:xfrm>
                      </wpg:grpSpPr>
                      <pic:pic xmlns:pic="http://schemas.openxmlformats.org/drawingml/2006/picture">
                        <pic:nvPicPr>
                          <pic:cNvPr id="2511" name="Picture 2511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-3047" y="-4571"/>
                            <a:ext cx="1661160" cy="1630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2" name="Picture 2512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1654048" y="-4571"/>
                            <a:ext cx="1002792" cy="1630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07" style="width:209.28pt;height:128.16pt;mso-position-horizontal-relative:char;mso-position-vertical-relative:line" coordsize="26578,16276">
                <v:shape id="Picture 2511" style="position:absolute;width:16611;height:16306;left:-30;top:-45;" filled="f">
                  <v:imagedata r:id="rId48"/>
                </v:shape>
                <v:shape id="Picture 2512" style="position:absolute;width:10027;height:16306;left:16540;top:-45;" filled="f">
                  <v:imagedata r:id="rId49"/>
                </v:shape>
              </v:group>
            </w:pict>
          </mc:Fallback>
        </mc:AlternateContent>
      </w:r>
    </w:p>
    <w:p w14:paraId="53D96D24" w14:textId="77777777" w:rsidR="00091315" w:rsidRDefault="00D851C3">
      <w:pPr>
        <w:numPr>
          <w:ilvl w:val="0"/>
          <w:numId w:val="3"/>
        </w:numPr>
        <w:ind w:right="1085" w:hanging="360"/>
      </w:pPr>
      <w:r>
        <w:t xml:space="preserve">Remove the email field from all students in the "ME" department. </w:t>
      </w:r>
    </w:p>
    <w:p w14:paraId="573CEA6C" w14:textId="77777777" w:rsidR="00091315" w:rsidRDefault="00D851C3">
      <w:pPr>
        <w:spacing w:after="0" w:line="259" w:lineRule="auto"/>
        <w:ind w:left="768" w:firstLine="0"/>
      </w:pPr>
      <w:r>
        <w:t xml:space="preserve"> </w:t>
      </w:r>
    </w:p>
    <w:p w14:paraId="56FA2419" w14:textId="77777777" w:rsidR="00091315" w:rsidRDefault="00D851C3">
      <w:pPr>
        <w:spacing w:after="367" w:line="259" w:lineRule="auto"/>
        <w:ind w:left="57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763F08D" wp14:editId="301037BA">
                <wp:extent cx="2933700" cy="1642871"/>
                <wp:effectExtent l="0" t="0" r="0" b="0"/>
                <wp:docPr id="1999" name="Group 1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1642871"/>
                          <a:chOff x="0" y="0"/>
                          <a:chExt cx="2933700" cy="1642871"/>
                        </a:xfrm>
                      </wpg:grpSpPr>
                      <pic:pic xmlns:pic="http://schemas.openxmlformats.org/drawingml/2006/picture">
                        <pic:nvPicPr>
                          <pic:cNvPr id="2513" name="Picture 2513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-3047" y="-4571"/>
                            <a:ext cx="1661160" cy="164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4" name="Picture 2514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1654048" y="-4571"/>
                            <a:ext cx="1280160" cy="1645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99" style="width:231pt;height:129.36pt;mso-position-horizontal-relative:char;mso-position-vertical-relative:line" coordsize="29337,16428">
                <v:shape id="Picture 2513" style="position:absolute;width:16611;height:16459;left:-30;top:-45;" filled="f">
                  <v:imagedata r:id="rId52"/>
                </v:shape>
                <v:shape id="Picture 2514" style="position:absolute;width:12801;height:16459;left:16540;top:-45;" filled="f">
                  <v:imagedata r:id="rId53"/>
                </v:shape>
              </v:group>
            </w:pict>
          </mc:Fallback>
        </mc:AlternateContent>
      </w:r>
    </w:p>
    <w:p w14:paraId="5547BE61" w14:textId="77777777" w:rsidR="00091315" w:rsidRDefault="00D851C3">
      <w:pPr>
        <w:pStyle w:val="Heading1"/>
        <w:ind w:left="43"/>
      </w:pPr>
      <w:r>
        <w:lastRenderedPageBreak/>
        <w:t>Bonus (Advanced)</w:t>
      </w:r>
      <w:r>
        <w:rPr>
          <w:u w:val="none"/>
        </w:rPr>
        <w:t xml:space="preserve"> </w:t>
      </w:r>
    </w:p>
    <w:p w14:paraId="3C5F6D46" w14:textId="77777777" w:rsidR="00091315" w:rsidRDefault="00D851C3">
      <w:pPr>
        <w:numPr>
          <w:ilvl w:val="0"/>
          <w:numId w:val="4"/>
        </w:numPr>
        <w:ind w:right="1085" w:hanging="360"/>
      </w:pPr>
      <w:r>
        <w:t xml:space="preserve">Rename the field cgpa to gpa for all students. </w:t>
      </w:r>
    </w:p>
    <w:p w14:paraId="33EFEEB2" w14:textId="77777777" w:rsidR="00091315" w:rsidRDefault="00D851C3">
      <w:pPr>
        <w:spacing w:after="389" w:line="259" w:lineRule="auto"/>
        <w:ind w:left="47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936A0A0" wp14:editId="3FBD13F5">
                <wp:extent cx="4149851" cy="1205483"/>
                <wp:effectExtent l="0" t="0" r="0" b="0"/>
                <wp:docPr id="2000" name="Group 2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9851" cy="1205483"/>
                          <a:chOff x="0" y="0"/>
                          <a:chExt cx="4149851" cy="1205483"/>
                        </a:xfrm>
                      </wpg:grpSpPr>
                      <pic:pic xmlns:pic="http://schemas.openxmlformats.org/drawingml/2006/picture">
                        <pic:nvPicPr>
                          <pic:cNvPr id="2515" name="Picture 2515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-2031" y="-4064"/>
                            <a:ext cx="1725168" cy="1210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6" name="Picture 2516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1718056" y="-4064"/>
                            <a:ext cx="2432304" cy="12100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00" style="width:326.76pt;height:94.92pt;mso-position-horizontal-relative:char;mso-position-vertical-relative:line" coordsize="41498,12054">
                <v:shape id="Picture 2515" style="position:absolute;width:17251;height:12100;left:-20;top:-40;" filled="f">
                  <v:imagedata r:id="rId56"/>
                </v:shape>
                <v:shape id="Picture 2516" style="position:absolute;width:24323;height:12100;left:17180;top:-40;" filled="f">
                  <v:imagedata r:id="rId57"/>
                </v:shape>
              </v:group>
            </w:pict>
          </mc:Fallback>
        </mc:AlternateContent>
      </w:r>
    </w:p>
    <w:p w14:paraId="16A4FB75" w14:textId="77777777" w:rsidR="00091315" w:rsidRDefault="00D851C3">
      <w:pPr>
        <w:numPr>
          <w:ilvl w:val="0"/>
          <w:numId w:val="4"/>
        </w:numPr>
        <w:ind w:right="1085" w:hanging="360"/>
      </w:pPr>
      <w:r>
        <w:t xml:space="preserve">Replace the entire document of a student with roll number "CSE2104" with a new record containing updated values. </w:t>
      </w:r>
    </w:p>
    <w:p w14:paraId="524F7458" w14:textId="77777777" w:rsidR="00091315" w:rsidRDefault="00D851C3">
      <w:pPr>
        <w:spacing w:after="0" w:line="259" w:lineRule="auto"/>
        <w:ind w:left="768" w:firstLine="0"/>
      </w:pPr>
      <w:r>
        <w:t xml:space="preserve"> </w:t>
      </w:r>
    </w:p>
    <w:p w14:paraId="4D2F40B0" w14:textId="77777777" w:rsidR="00091315" w:rsidRDefault="00D851C3">
      <w:pPr>
        <w:spacing w:after="0" w:line="259" w:lineRule="auto"/>
        <w:ind w:left="-79" w:right="484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3B38554" wp14:editId="290ED3DD">
                <wp:extent cx="6374893" cy="1600200"/>
                <wp:effectExtent l="0" t="0" r="0" b="0"/>
                <wp:docPr id="2001" name="Group 2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4893" cy="1600200"/>
                          <a:chOff x="0" y="0"/>
                          <a:chExt cx="6374893" cy="1600200"/>
                        </a:xfrm>
                      </wpg:grpSpPr>
                      <pic:pic xmlns:pic="http://schemas.openxmlformats.org/drawingml/2006/picture">
                        <pic:nvPicPr>
                          <pic:cNvPr id="2517" name="Picture 2517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-2539" y="-4571"/>
                            <a:ext cx="2072640" cy="1603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8" name="Picture 2518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2067052" y="-4571"/>
                            <a:ext cx="2907792" cy="1603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9" name="Picture 2519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4972812" y="-4571"/>
                            <a:ext cx="1402080" cy="16032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01" style="width:501.96pt;height:126pt;mso-position-horizontal-relative:char;mso-position-vertical-relative:line" coordsize="63748,16002">
                <v:shape id="Picture 2517" style="position:absolute;width:20726;height:16032;left:-25;top:-45;" filled="f">
                  <v:imagedata r:id="rId61"/>
                </v:shape>
                <v:shape id="Picture 2518" style="position:absolute;width:29077;height:16032;left:20670;top:-45;" filled="f">
                  <v:imagedata r:id="rId62"/>
                </v:shape>
                <v:shape id="Picture 2519" style="position:absolute;width:14020;height:16032;left:49728;top:-45;" filled="f">
                  <v:imagedata r:id="rId63"/>
                </v:shape>
              </v:group>
            </w:pict>
          </mc:Fallback>
        </mc:AlternateContent>
      </w:r>
      <w:r>
        <w:rPr>
          <w:sz w:val="22"/>
        </w:rPr>
        <w:t xml:space="preserve"> </w:t>
      </w:r>
    </w:p>
    <w:sectPr w:rsidR="00091315">
      <w:pgSz w:w="12240" w:h="15840"/>
      <w:pgMar w:top="224" w:right="344" w:bottom="0" w:left="13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72E10"/>
    <w:multiLevelType w:val="hybridMultilevel"/>
    <w:tmpl w:val="92F2EA56"/>
    <w:lvl w:ilvl="0" w:tplc="61E02DF2">
      <w:start w:val="1"/>
      <w:numFmt w:val="decimal"/>
      <w:lvlText w:val="%1.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46CE5E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D27C5E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F8EC9E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C84C94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E24352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5C8EF6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08FDF2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3E8AB6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C354F11"/>
    <w:multiLevelType w:val="hybridMultilevel"/>
    <w:tmpl w:val="FEC223DC"/>
    <w:lvl w:ilvl="0" w:tplc="2D00AFBC">
      <w:start w:val="11"/>
      <w:numFmt w:val="decimal"/>
      <w:lvlText w:val="%1.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10E32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821F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8A0BF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DEF59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2671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34B6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F2EE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0ACD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377DA2"/>
    <w:multiLevelType w:val="hybridMultilevel"/>
    <w:tmpl w:val="15D857F6"/>
    <w:lvl w:ilvl="0" w:tplc="D4FEB6E8">
      <w:start w:val="8"/>
      <w:numFmt w:val="decimal"/>
      <w:lvlText w:val="%1.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D09A7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8C76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744B8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20FBB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8EC2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B0F4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2AEAA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2E72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DB5248"/>
    <w:multiLevelType w:val="hybridMultilevel"/>
    <w:tmpl w:val="AF5E2BE8"/>
    <w:lvl w:ilvl="0" w:tplc="EFAC5C06">
      <w:start w:val="6"/>
      <w:numFmt w:val="decimal"/>
      <w:lvlText w:val="%1."/>
      <w:lvlJc w:val="left"/>
      <w:pPr>
        <w:ind w:left="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2E4DC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18F1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1A77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8082D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98B9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2467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A82F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5EF1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33591948">
    <w:abstractNumId w:val="0"/>
  </w:num>
  <w:num w:numId="2" w16cid:durableId="717631868">
    <w:abstractNumId w:val="3"/>
  </w:num>
  <w:num w:numId="3" w16cid:durableId="2068793188">
    <w:abstractNumId w:val="2"/>
  </w:num>
  <w:num w:numId="4" w16cid:durableId="751896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15"/>
    <w:rsid w:val="00091315"/>
    <w:rsid w:val="00270217"/>
    <w:rsid w:val="003C1150"/>
    <w:rsid w:val="005873AA"/>
    <w:rsid w:val="00851FE3"/>
    <w:rsid w:val="00A75757"/>
    <w:rsid w:val="00D663B9"/>
    <w:rsid w:val="00D851C3"/>
    <w:rsid w:val="00D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B5D7F"/>
  <w15:docId w15:val="{42E654B1-425D-4BA6-8938-24416A83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7" w:lineRule="auto"/>
      <w:ind w:left="778" w:hanging="37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91" w:line="259" w:lineRule="auto"/>
      <w:ind w:left="58" w:hanging="10"/>
      <w:outlineLvl w:val="0"/>
    </w:pPr>
    <w:rPr>
      <w:rFonts w:ascii="Times New Roman" w:eastAsia="Times New Roman" w:hAnsi="Times New Roman" w:cs="Times New Roman"/>
      <w:color w:val="000000"/>
      <w:sz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6.png"/><Relationship Id="rId34" Type="http://schemas.openxmlformats.org/officeDocument/2006/relationships/image" Target="media/image250.png"/><Relationship Id="rId42" Type="http://schemas.openxmlformats.org/officeDocument/2006/relationships/image" Target="media/image31.png"/><Relationship Id="rId47" Type="http://schemas.openxmlformats.org/officeDocument/2006/relationships/image" Target="media/image33.png"/><Relationship Id="rId50" Type="http://schemas.openxmlformats.org/officeDocument/2006/relationships/image" Target="media/image34.png"/><Relationship Id="rId55" Type="http://schemas.openxmlformats.org/officeDocument/2006/relationships/image" Target="media/image37.png"/><Relationship Id="rId63" Type="http://schemas.openxmlformats.org/officeDocument/2006/relationships/image" Target="media/image40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20.png"/><Relationship Id="rId11" Type="http://schemas.openxmlformats.org/officeDocument/2006/relationships/image" Target="media/image14.png"/><Relationship Id="rId24" Type="http://schemas.openxmlformats.org/officeDocument/2006/relationships/image" Target="media/image20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29.png"/><Relationship Id="rId45" Type="http://schemas.openxmlformats.org/officeDocument/2006/relationships/image" Target="media/image310.png"/><Relationship Id="rId53" Type="http://schemas.openxmlformats.org/officeDocument/2006/relationships/image" Target="media/image350.png"/><Relationship Id="rId58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image" Target="media/image38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30.png"/><Relationship Id="rId35" Type="http://schemas.openxmlformats.org/officeDocument/2006/relationships/image" Target="media/image260.png"/><Relationship Id="rId43" Type="http://schemas.openxmlformats.org/officeDocument/2006/relationships/image" Target="media/image290.png"/><Relationship Id="rId48" Type="http://schemas.openxmlformats.org/officeDocument/2006/relationships/image" Target="media/image320.png"/><Relationship Id="rId56" Type="http://schemas.openxmlformats.org/officeDocument/2006/relationships/image" Target="media/image360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21.png"/><Relationship Id="rId33" Type="http://schemas.openxmlformats.org/officeDocument/2006/relationships/image" Target="media/image26.png"/><Relationship Id="rId38" Type="http://schemas.openxmlformats.org/officeDocument/2006/relationships/image" Target="media/image270.png"/><Relationship Id="rId46" Type="http://schemas.openxmlformats.org/officeDocument/2006/relationships/image" Target="media/image32.png"/><Relationship Id="rId59" Type="http://schemas.openxmlformats.org/officeDocument/2006/relationships/image" Target="media/image39.png"/><Relationship Id="rId20" Type="http://schemas.openxmlformats.org/officeDocument/2006/relationships/image" Target="media/image15.png"/><Relationship Id="rId41" Type="http://schemas.openxmlformats.org/officeDocument/2006/relationships/image" Target="media/image30.png"/><Relationship Id="rId54" Type="http://schemas.openxmlformats.org/officeDocument/2006/relationships/image" Target="media/image36.png"/><Relationship Id="rId62" Type="http://schemas.openxmlformats.org/officeDocument/2006/relationships/image" Target="media/image3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7.png"/><Relationship Id="rId49" Type="http://schemas.openxmlformats.org/officeDocument/2006/relationships/image" Target="media/image330.png"/><Relationship Id="rId57" Type="http://schemas.openxmlformats.org/officeDocument/2006/relationships/image" Target="media/image370.png"/><Relationship Id="rId10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00.png"/><Relationship Id="rId52" Type="http://schemas.openxmlformats.org/officeDocument/2006/relationships/image" Target="media/image340.png"/><Relationship Id="rId60" Type="http://schemas.openxmlformats.org/officeDocument/2006/relationships/image" Target="media/image4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856C-C59A-4E93-97B9-8EAD5653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ssignment1.docx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signment1.docx</dc:title>
  <dc:subject/>
  <dc:creator>Nitendra Sharma</dc:creator>
  <cp:keywords/>
  <cp:lastModifiedBy>2315001393 .</cp:lastModifiedBy>
  <cp:revision>4</cp:revision>
  <dcterms:created xsi:type="dcterms:W3CDTF">2025-06-15T15:28:00Z</dcterms:created>
  <dcterms:modified xsi:type="dcterms:W3CDTF">2025-06-17T16:06:00Z</dcterms:modified>
</cp:coreProperties>
</file>